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8EED4A" w14:textId="77777777" w:rsidR="00A04EE9" w:rsidRDefault="00735E37" w:rsidP="00F551F7">
      <w:pPr>
        <w:pStyle w:val="1"/>
        <w:spacing w:line="360" w:lineRule="auto"/>
        <w:ind w:left="0"/>
      </w:pPr>
      <w:r>
        <w:t xml:space="preserve">Примерные оценочные материалы, применяемые при проведении промежуточной аттестации по дисциплине (модулю)  </w:t>
      </w:r>
    </w:p>
    <w:p w14:paraId="0D320CB9" w14:textId="77777777" w:rsidR="00A04EE9" w:rsidRDefault="00735E37" w:rsidP="00F551F7">
      <w:pPr>
        <w:spacing w:after="0" w:line="360" w:lineRule="auto"/>
        <w:ind w:left="0" w:right="0" w:firstLine="0"/>
        <w:jc w:val="center"/>
      </w:pPr>
      <w:r>
        <w:rPr>
          <w:b/>
        </w:rPr>
        <w:t xml:space="preserve"> </w:t>
      </w:r>
    </w:p>
    <w:p w14:paraId="541ECAB4" w14:textId="170C27CD" w:rsidR="00A04EE9" w:rsidRDefault="00735E37" w:rsidP="00F551F7">
      <w:pPr>
        <w:spacing w:after="0" w:line="360" w:lineRule="auto"/>
        <w:ind w:left="0" w:right="0" w:firstLine="0"/>
        <w:jc w:val="center"/>
      </w:pPr>
      <w:r>
        <w:rPr>
          <w:b/>
        </w:rPr>
        <w:t>«</w:t>
      </w:r>
      <w:r w:rsidR="004A64F5">
        <w:rPr>
          <w:b/>
        </w:rPr>
        <w:t>Стандартизация</w:t>
      </w:r>
      <w:bookmarkStart w:id="0" w:name="_GoBack"/>
      <w:bookmarkEnd w:id="0"/>
      <w:r>
        <w:rPr>
          <w:b/>
        </w:rPr>
        <w:t>»</w:t>
      </w:r>
    </w:p>
    <w:p w14:paraId="501EB05C" w14:textId="77777777" w:rsidR="00B667A3" w:rsidRDefault="00B667A3" w:rsidP="00F551F7">
      <w:pPr>
        <w:spacing w:after="0" w:line="360" w:lineRule="auto"/>
        <w:ind w:left="0" w:right="0" w:firstLine="709"/>
        <w:rPr>
          <w:b/>
          <w:bCs/>
        </w:rPr>
      </w:pPr>
    </w:p>
    <w:p w14:paraId="63277C52" w14:textId="21A3CAAC" w:rsidR="00A04EE9" w:rsidRDefault="00735E37" w:rsidP="00F551F7">
      <w:pPr>
        <w:spacing w:after="0" w:line="360" w:lineRule="auto"/>
        <w:ind w:left="0" w:right="0" w:firstLine="709"/>
      </w:pPr>
      <w:r>
        <w:t xml:space="preserve">При проведении промежуточной аттестации обучающемуся предлагается дать ответы </w:t>
      </w:r>
      <w:r w:rsidR="00B667A3">
        <w:t>в форме устного собеседования на несколько вопросов</w:t>
      </w:r>
      <w:r>
        <w:t xml:space="preserve"> из нижеприведенного списка. </w:t>
      </w:r>
    </w:p>
    <w:p w14:paraId="7CD9547D" w14:textId="77777777" w:rsidR="00A04EE9" w:rsidRDefault="00735E37" w:rsidP="00F551F7">
      <w:pPr>
        <w:spacing w:after="0" w:line="360" w:lineRule="auto"/>
        <w:ind w:left="0" w:right="0" w:firstLine="0"/>
        <w:jc w:val="center"/>
      </w:pPr>
      <w:r>
        <w:t xml:space="preserve"> </w:t>
      </w:r>
    </w:p>
    <w:p w14:paraId="388B4588" w14:textId="218E4ACF" w:rsidR="00A04EE9" w:rsidRDefault="00735E37" w:rsidP="00F551F7">
      <w:pPr>
        <w:spacing w:after="0" w:line="360" w:lineRule="auto"/>
        <w:ind w:left="0" w:right="0"/>
        <w:jc w:val="center"/>
      </w:pPr>
      <w:r>
        <w:t>Примерный перечень вопросов</w:t>
      </w:r>
    </w:p>
    <w:p w14:paraId="4E9F47A7" w14:textId="26D80380" w:rsidR="0094054F" w:rsidRDefault="0094054F" w:rsidP="0094054F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Когда возникла стандартизация?</w:t>
      </w:r>
    </w:p>
    <w:p w14:paraId="4F8CA0CB" w14:textId="0AA3DF68" w:rsidR="0094054F" w:rsidRDefault="0094054F" w:rsidP="0094054F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Когда появились первые стандарты на Руси?</w:t>
      </w:r>
    </w:p>
    <w:p w14:paraId="61015E64" w14:textId="214DB722" w:rsidR="0094054F" w:rsidRDefault="0094054F" w:rsidP="0094054F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 xml:space="preserve">Какие стандарты ввел Петр I? </w:t>
      </w:r>
    </w:p>
    <w:p w14:paraId="0C8F0995" w14:textId="1B4E2E2A" w:rsidR="0094054F" w:rsidRDefault="0094054F" w:rsidP="0094054F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 xml:space="preserve">Когда Менделеевым была основана палата мер и весов? </w:t>
      </w:r>
    </w:p>
    <w:p w14:paraId="666F5824" w14:textId="3D775DD5" w:rsidR="0094054F" w:rsidRDefault="0094054F" w:rsidP="0094054F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 xml:space="preserve">Когда появились первые стандарты в СССР? </w:t>
      </w:r>
    </w:p>
    <w:p w14:paraId="58955410" w14:textId="7E176BFD" w:rsidR="0094054F" w:rsidRDefault="0094054F" w:rsidP="0094054F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 xml:space="preserve">В каком году СССР вступил в ISO? </w:t>
      </w:r>
    </w:p>
    <w:p w14:paraId="2DDC11DB" w14:textId="6C11621B" w:rsidR="0094054F" w:rsidRDefault="0094054F" w:rsidP="0094054F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 xml:space="preserve">Когда были приняты </w:t>
      </w:r>
      <w:proofErr w:type="spellStart"/>
      <w:r>
        <w:t>оснополагающие</w:t>
      </w:r>
      <w:proofErr w:type="spellEnd"/>
      <w:r>
        <w:t xml:space="preserve"> законы по стандартизации в РФ? </w:t>
      </w:r>
    </w:p>
    <w:p w14:paraId="6EA5C537" w14:textId="6F608ED3" w:rsidR="0094054F" w:rsidRDefault="0094054F" w:rsidP="0094054F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 xml:space="preserve">Назовите основные принципы стандартизации </w:t>
      </w:r>
    </w:p>
    <w:p w14:paraId="688BB3D5" w14:textId="2A15AEDA" w:rsidR="0094054F" w:rsidRDefault="0094054F" w:rsidP="0094054F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 xml:space="preserve">В каких случаях разрабатываются комплексные программы стандартизации? </w:t>
      </w:r>
    </w:p>
    <w:p w14:paraId="527EDF19" w14:textId="3996166C" w:rsidR="0094054F" w:rsidRDefault="0094054F" w:rsidP="0094054F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 xml:space="preserve">В чем состоит пригодность стандарта для сертификации? </w:t>
      </w:r>
    </w:p>
    <w:p w14:paraId="6841B16C" w14:textId="306E012D" w:rsidR="0094054F" w:rsidRDefault="0094054F" w:rsidP="0094054F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 xml:space="preserve">Почему стандарты должны быть социально направлены? </w:t>
      </w:r>
    </w:p>
    <w:p w14:paraId="3379EBCB" w14:textId="44112F60" w:rsidR="0094054F" w:rsidRDefault="0094054F" w:rsidP="0094054F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 xml:space="preserve">В чем заключается принцип предпочтительности стандартизации? </w:t>
      </w:r>
    </w:p>
    <w:p w14:paraId="67579167" w14:textId="1411B0A5" w:rsidR="0094054F" w:rsidRDefault="0094054F" w:rsidP="0094054F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 xml:space="preserve">На чем основана опережающая стандартизация? </w:t>
      </w:r>
    </w:p>
    <w:p w14:paraId="25720146" w14:textId="17B85A53" w:rsidR="0094054F" w:rsidRDefault="0094054F" w:rsidP="0094054F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 xml:space="preserve">Назовите основные методы стандартизации </w:t>
      </w:r>
    </w:p>
    <w:p w14:paraId="21A7A0A4" w14:textId="3603FB5B" w:rsidR="0094054F" w:rsidRDefault="0094054F" w:rsidP="0094054F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 xml:space="preserve">Раскройте особенности классификации </w:t>
      </w:r>
    </w:p>
    <w:p w14:paraId="36CA6E9F" w14:textId="3FDDD3B6" w:rsidR="0094054F" w:rsidRDefault="0094054F" w:rsidP="0094054F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 xml:space="preserve">Раскройте особенности кодирования </w:t>
      </w:r>
    </w:p>
    <w:p w14:paraId="0F02A8B3" w14:textId="3C0FCE73" w:rsidR="0094054F" w:rsidRDefault="0094054F" w:rsidP="0094054F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 xml:space="preserve">Раскройте особенности каталогизации </w:t>
      </w:r>
    </w:p>
    <w:p w14:paraId="6E49D35A" w14:textId="456FE9BE" w:rsidR="0094054F" w:rsidRDefault="0094054F" w:rsidP="0094054F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 xml:space="preserve">Какие основные классификаторы ТЭИ Вы знаете? </w:t>
      </w:r>
    </w:p>
    <w:p w14:paraId="213E0B79" w14:textId="6A36709D" w:rsidR="0094054F" w:rsidRDefault="0094054F" w:rsidP="0094054F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lastRenderedPageBreak/>
        <w:t xml:space="preserve">Какова концепция НСС РФ? </w:t>
      </w:r>
    </w:p>
    <w:p w14:paraId="644AEA76" w14:textId="2F40A6D1" w:rsidR="0094054F" w:rsidRDefault="0094054F" w:rsidP="0094054F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 xml:space="preserve">Назовите концептуальные направления стандартизации </w:t>
      </w:r>
    </w:p>
    <w:p w14:paraId="79C41249" w14:textId="77777777" w:rsidR="0094054F" w:rsidRDefault="0094054F" w:rsidP="0094054F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 xml:space="preserve">Дайте определения терминам: «нормативный документ» и «стандарт» </w:t>
      </w:r>
    </w:p>
    <w:p w14:paraId="291191FA" w14:textId="71FE788C" w:rsidR="0094054F" w:rsidRDefault="0094054F" w:rsidP="0094054F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 xml:space="preserve">Какие виды стандартов Вы знаете? </w:t>
      </w:r>
    </w:p>
    <w:p w14:paraId="2219E6E2" w14:textId="32FBC345" w:rsidR="0094054F" w:rsidRDefault="0094054F" w:rsidP="0094054F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 xml:space="preserve">Каковы основные задачи стандартизации? </w:t>
      </w:r>
    </w:p>
    <w:p w14:paraId="56BB3561" w14:textId="78A3856D" w:rsidR="0094054F" w:rsidRDefault="0094054F" w:rsidP="0094054F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 xml:space="preserve">Перечислите стандарты комплекса НСС РФ </w:t>
      </w:r>
    </w:p>
    <w:p w14:paraId="66FBBCCD" w14:textId="2F6BC6FD" w:rsidR="0094054F" w:rsidRDefault="0094054F" w:rsidP="0094054F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 xml:space="preserve">Раскройте понятие – нормы </w:t>
      </w:r>
    </w:p>
    <w:p w14:paraId="6286FA42" w14:textId="6593ED03" w:rsidR="0094054F" w:rsidRDefault="0094054F" w:rsidP="0094054F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 xml:space="preserve">Раскройте понятие – правила </w:t>
      </w:r>
    </w:p>
    <w:p w14:paraId="5E2272E7" w14:textId="5DD467D0" w:rsidR="0094054F" w:rsidRDefault="0094054F" w:rsidP="0094054F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 xml:space="preserve">Раскройте понятие – рекомендации </w:t>
      </w:r>
    </w:p>
    <w:p w14:paraId="6A9EEEF1" w14:textId="33096C76" w:rsidR="0094054F" w:rsidRDefault="0094054F" w:rsidP="0094054F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 xml:space="preserve">Что является законодательной и нормативно-правовой основой стандартизации? </w:t>
      </w:r>
    </w:p>
    <w:p w14:paraId="6E418A62" w14:textId="432B0D72" w:rsidR="0094054F" w:rsidRDefault="0094054F" w:rsidP="0094054F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 xml:space="preserve">Каковы основные положения ФЗ «О защите прав потребителей»? </w:t>
      </w:r>
    </w:p>
    <w:p w14:paraId="6366D4F3" w14:textId="7A7B0332" w:rsidR="0094054F" w:rsidRDefault="0094054F" w:rsidP="0094054F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 xml:space="preserve">Каковы основные положения ФЗ «О техническом регулировании»? </w:t>
      </w:r>
    </w:p>
    <w:p w14:paraId="7B045826" w14:textId="3A3663FE" w:rsidR="0094054F" w:rsidRDefault="0094054F" w:rsidP="0094054F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 xml:space="preserve">Каковы основные положения ФЗ «О стандартизации»? </w:t>
      </w:r>
    </w:p>
    <w:p w14:paraId="70B69CE4" w14:textId="4DA284CC" w:rsidR="0094054F" w:rsidRDefault="0094054F" w:rsidP="0094054F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 xml:space="preserve">Каковы основные положения ФЗ «Об обеспечении единства измерений»? </w:t>
      </w:r>
    </w:p>
    <w:p w14:paraId="28ADD708" w14:textId="62230078" w:rsidR="0094054F" w:rsidRDefault="0094054F" w:rsidP="0094054F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 xml:space="preserve">На какой правовой основе производится международная стандартизация? </w:t>
      </w:r>
    </w:p>
    <w:p w14:paraId="6646BEC7" w14:textId="7C885FBA" w:rsidR="0094054F" w:rsidRDefault="0094054F" w:rsidP="0094054F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 xml:space="preserve">Каков порядок информационного сопровождения нормативных документов при принятии, пересмотре и отмене. </w:t>
      </w:r>
    </w:p>
    <w:p w14:paraId="303DC1AA" w14:textId="77777777" w:rsidR="0094054F" w:rsidRDefault="0094054F" w:rsidP="0094054F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 xml:space="preserve">Назовите основные положения организации работ по стандартизации </w:t>
      </w:r>
    </w:p>
    <w:p w14:paraId="4311CB02" w14:textId="2E8246B8" w:rsidR="0094054F" w:rsidRDefault="0094054F" w:rsidP="0094054F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 xml:space="preserve">Назовите национальный орган по стандартизации в РФ </w:t>
      </w:r>
    </w:p>
    <w:p w14:paraId="1CA5E917" w14:textId="6211E688" w:rsidR="0094054F" w:rsidRDefault="0094054F" w:rsidP="0094054F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 xml:space="preserve">Какой орган управляет стандартизацией в министерствах и ведомствах? </w:t>
      </w:r>
    </w:p>
    <w:p w14:paraId="23EBD745" w14:textId="6CDD8DA0" w:rsidR="0094054F" w:rsidRDefault="0094054F" w:rsidP="0094054F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 xml:space="preserve">Какой орган управляет стандартизацией в организациях и на предприятиях? </w:t>
      </w:r>
    </w:p>
    <w:p w14:paraId="29AE4996" w14:textId="2D6058ED" w:rsidR="0094054F" w:rsidRDefault="0094054F" w:rsidP="0094054F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 xml:space="preserve">Как производится планирование работ по стандартизации в РФ? </w:t>
      </w:r>
    </w:p>
    <w:p w14:paraId="1E49B8F7" w14:textId="36670A18" w:rsidR="0094054F" w:rsidRDefault="0094054F" w:rsidP="0094054F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 xml:space="preserve">Функции национального органа по стандартизации </w:t>
      </w:r>
    </w:p>
    <w:p w14:paraId="5BDC40D8" w14:textId="55F44A01" w:rsidR="0094054F" w:rsidRDefault="0094054F" w:rsidP="0094054F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 xml:space="preserve">Состав и функции технических комитетов </w:t>
      </w:r>
    </w:p>
    <w:p w14:paraId="2BB08AAB" w14:textId="642D1BF5" w:rsidR="0094054F" w:rsidRDefault="0094054F" w:rsidP="0094054F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 xml:space="preserve">Какие виды работ по стандартизации финансируются государством? </w:t>
      </w:r>
    </w:p>
    <w:p w14:paraId="2EC480B0" w14:textId="46AA9B90" w:rsidR="0094054F" w:rsidRDefault="0094054F" w:rsidP="0094054F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 xml:space="preserve">Где прописаны положения по финансированию работ по стандартизации? </w:t>
      </w:r>
    </w:p>
    <w:p w14:paraId="4389AD1D" w14:textId="649DD6CF" w:rsidR="0094054F" w:rsidRDefault="0094054F" w:rsidP="0094054F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 xml:space="preserve">Перечислите службы по стандартизации в РФ? </w:t>
      </w:r>
    </w:p>
    <w:p w14:paraId="3D1C6D99" w14:textId="64920741" w:rsidR="0094054F" w:rsidRDefault="0094054F" w:rsidP="0094054F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 xml:space="preserve">В каком документе прописан перечень служб по стандартизации в РФ и их функции? </w:t>
      </w:r>
    </w:p>
    <w:p w14:paraId="06A56239" w14:textId="509FC280" w:rsidR="0094054F" w:rsidRDefault="0094054F" w:rsidP="0094054F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 xml:space="preserve">Каковы цели государственного контроля и надзора? </w:t>
      </w:r>
    </w:p>
    <w:p w14:paraId="11B5DDCE" w14:textId="45A777CA" w:rsidR="0094054F" w:rsidRDefault="0094054F" w:rsidP="0094054F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 xml:space="preserve">Чем отличается </w:t>
      </w:r>
      <w:proofErr w:type="spellStart"/>
      <w:r>
        <w:t>гос.контроль</w:t>
      </w:r>
      <w:proofErr w:type="spellEnd"/>
      <w:r>
        <w:t xml:space="preserve"> от </w:t>
      </w:r>
      <w:proofErr w:type="spellStart"/>
      <w:r>
        <w:t>гос.надзора</w:t>
      </w:r>
      <w:proofErr w:type="spellEnd"/>
      <w:r>
        <w:t xml:space="preserve">? </w:t>
      </w:r>
    </w:p>
    <w:p w14:paraId="090AEB0D" w14:textId="6450E3A2" w:rsidR="0094054F" w:rsidRDefault="0094054F" w:rsidP="0094054F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 xml:space="preserve">Что включает в себя государственный контроль и надзор в области стандартизации? </w:t>
      </w:r>
    </w:p>
    <w:p w14:paraId="02E80294" w14:textId="4CF6EFB3" w:rsidR="0094054F" w:rsidRDefault="0094054F" w:rsidP="0094054F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Что является правовой основой государственного контроля и надзора?</w:t>
      </w:r>
    </w:p>
    <w:p w14:paraId="19B7ABBA" w14:textId="04D2365E" w:rsidR="0094054F" w:rsidRDefault="0094054F" w:rsidP="0094054F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 xml:space="preserve">Что подлежит проверке при проведении государственного контроля и надзора? </w:t>
      </w:r>
    </w:p>
    <w:p w14:paraId="3643CEBF" w14:textId="1E796B4E" w:rsidR="0094054F" w:rsidRDefault="0094054F" w:rsidP="0094054F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 xml:space="preserve">Какие права имеют государственные инспектора? </w:t>
      </w:r>
    </w:p>
    <w:p w14:paraId="7D2D18B7" w14:textId="601BB635" w:rsidR="0094054F" w:rsidRDefault="0094054F" w:rsidP="0094054F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 xml:space="preserve">Каковы особенности проведения испытаний при проведении государственного контроля и надзора? </w:t>
      </w:r>
    </w:p>
    <w:p w14:paraId="461A0FED" w14:textId="703FEB8A" w:rsidR="0094054F" w:rsidRDefault="0094054F" w:rsidP="0094054F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 xml:space="preserve">Какие международные организации в области стандартизации Вы знаете? </w:t>
      </w:r>
    </w:p>
    <w:p w14:paraId="70E1E337" w14:textId="0A6D1A41" w:rsidR="0094054F" w:rsidRDefault="0094054F" w:rsidP="0094054F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 xml:space="preserve">Какой орган представляет РФ в международных организациях по стандартизации? </w:t>
      </w:r>
    </w:p>
    <w:p w14:paraId="24D6B94E" w14:textId="672D665B" w:rsidR="0094054F" w:rsidRDefault="0094054F" w:rsidP="0094054F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 xml:space="preserve">Назовите основные международные технические комитеты, в которых участвует РФ? </w:t>
      </w:r>
    </w:p>
    <w:p w14:paraId="5C8FB6C8" w14:textId="5289238A" w:rsidR="0094054F" w:rsidRDefault="0094054F" w:rsidP="0094054F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 xml:space="preserve">Каков порядок принятия и применения международных стандартов? </w:t>
      </w:r>
    </w:p>
    <w:p w14:paraId="2F0B08C5" w14:textId="6F0338B6" w:rsidR="0094054F" w:rsidRDefault="0094054F" w:rsidP="0094054F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 xml:space="preserve">Какие региональные организации по стандартизации Вы знаете? </w:t>
      </w:r>
    </w:p>
    <w:p w14:paraId="555C441C" w14:textId="4C81421B" w:rsidR="0094054F" w:rsidRDefault="0094054F" w:rsidP="0094054F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Дайте определение термина «сертификация».</w:t>
      </w:r>
    </w:p>
    <w:p w14:paraId="4FADB825" w14:textId="6B2070BC" w:rsidR="0094054F" w:rsidRDefault="0094054F" w:rsidP="0094054F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Назовите цели подтверждения соответствия.</w:t>
      </w:r>
    </w:p>
    <w:p w14:paraId="567E3257" w14:textId="4A9746B9" w:rsidR="0094054F" w:rsidRDefault="0094054F" w:rsidP="0094054F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Назовите принципы подтверждения соответствия.</w:t>
      </w:r>
    </w:p>
    <w:p w14:paraId="2EC06E5F" w14:textId="37662655" w:rsidR="0094054F" w:rsidRDefault="0094054F" w:rsidP="0094054F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Назовите формы подтверждения соответствия.</w:t>
      </w:r>
    </w:p>
    <w:p w14:paraId="2756F068" w14:textId="7ABE9554" w:rsidR="0094054F" w:rsidRDefault="0094054F" w:rsidP="0094054F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Что является объектами добровольного подтверждения соответствия?</w:t>
      </w:r>
    </w:p>
    <w:p w14:paraId="4D517A9B" w14:textId="29735395" w:rsidR="0094054F" w:rsidRDefault="0094054F" w:rsidP="0094054F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Каким нормативным документом установлены требования к обязательной сертификации?</w:t>
      </w:r>
    </w:p>
    <w:p w14:paraId="49D96852" w14:textId="6BFE15E3" w:rsidR="0094054F" w:rsidRDefault="0094054F" w:rsidP="0094054F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В каких случаях проводится обязательное подтверждение соответствия?</w:t>
      </w:r>
    </w:p>
    <w:p w14:paraId="3483EDBA" w14:textId="503285A3" w:rsidR="0094054F" w:rsidRDefault="0094054F" w:rsidP="0094054F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Каким документом устанавливаются формы и схемы обязательного подтверждения соответствия?</w:t>
      </w:r>
    </w:p>
    <w:p w14:paraId="4443CD8A" w14:textId="4E635D2C" w:rsidR="0094054F" w:rsidRDefault="0094054F" w:rsidP="0094054F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По каким схемам осуществляется декларирование соответствия?</w:t>
      </w:r>
    </w:p>
    <w:p w14:paraId="78310038" w14:textId="08E9D4F5" w:rsidR="0094054F" w:rsidRDefault="0094054F" w:rsidP="0094054F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Какие сведения должен содержать сертификат соответствия?</w:t>
      </w:r>
    </w:p>
    <w:p w14:paraId="2A0D0279" w14:textId="6E89CC70" w:rsidR="0094054F" w:rsidRDefault="0094054F" w:rsidP="0094054F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Какие сведения должна содержать декларация о соответствии?</w:t>
      </w:r>
    </w:p>
    <w:p w14:paraId="5024A66F" w14:textId="2F1A44A0" w:rsidR="0094054F" w:rsidRDefault="0094054F" w:rsidP="0094054F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Какие вы знаете правила сертификации?</w:t>
      </w:r>
    </w:p>
    <w:p w14:paraId="2911DF4B" w14:textId="60CF2426" w:rsidR="0094054F" w:rsidRDefault="0094054F" w:rsidP="0094054F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Кто является участниками процедуры обязательной сертификации?</w:t>
      </w:r>
    </w:p>
    <w:p w14:paraId="2DB01A76" w14:textId="4A35CA1C" w:rsidR="0094054F" w:rsidRDefault="0094054F" w:rsidP="0094054F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 xml:space="preserve">Каковы права и обязанности заявителя? </w:t>
      </w:r>
    </w:p>
    <w:p w14:paraId="57F3EF04" w14:textId="46BE89D9" w:rsidR="0094054F" w:rsidRDefault="0094054F" w:rsidP="0094054F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Какие функции выполняют органы по сертификации?</w:t>
      </w:r>
    </w:p>
    <w:p w14:paraId="4425579A" w14:textId="37BB0D3C" w:rsidR="0094054F" w:rsidRDefault="0094054F" w:rsidP="0094054F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За что несёт ответственность орган по сертификации?</w:t>
      </w:r>
    </w:p>
    <w:p w14:paraId="679E7F0B" w14:textId="09A84C14" w:rsidR="0094054F" w:rsidRDefault="0094054F" w:rsidP="0094054F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Расскажите об участниках и организации добровольной сертификации.</w:t>
      </w:r>
    </w:p>
    <w:p w14:paraId="377F91E8" w14:textId="4D82E0F4" w:rsidR="0094054F" w:rsidRDefault="0094054F" w:rsidP="0094054F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 xml:space="preserve">Кем может быть создана система добровольной сертификации? </w:t>
      </w:r>
    </w:p>
    <w:p w14:paraId="340D352B" w14:textId="332C5B14" w:rsidR="0094054F" w:rsidRDefault="0094054F" w:rsidP="0094054F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Дайте определение понятия «схема сертификации».</w:t>
      </w:r>
    </w:p>
    <w:p w14:paraId="79BD7BD3" w14:textId="0E81550A" w:rsidR="0094054F" w:rsidRDefault="0094054F" w:rsidP="0094054F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 xml:space="preserve">Каким документом устанавливаются схемы обязательного подтверждения соответствия? </w:t>
      </w:r>
    </w:p>
    <w:p w14:paraId="55551FCB" w14:textId="13AA7E58" w:rsidR="0094054F" w:rsidRDefault="0094054F" w:rsidP="0094054F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Опишите существующие схемы сертификации.</w:t>
      </w:r>
    </w:p>
    <w:p w14:paraId="61DF90FC" w14:textId="05130F57" w:rsidR="0094054F" w:rsidRDefault="0094054F" w:rsidP="0094054F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Опишите основные стадии сертификации.</w:t>
      </w:r>
    </w:p>
    <w:p w14:paraId="58CA0AE8" w14:textId="5FA53715" w:rsidR="0094054F" w:rsidRDefault="0094054F" w:rsidP="0094054F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Дайте определение понятия «аккредитация».</w:t>
      </w:r>
    </w:p>
    <w:p w14:paraId="5A114DAE" w14:textId="7659BBA3" w:rsidR="0094054F" w:rsidRDefault="0094054F" w:rsidP="0094054F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Каким документом определены общие правила аккредитации в Российской Федерации?</w:t>
      </w:r>
    </w:p>
    <w:p w14:paraId="64DDFF86" w14:textId="032D8784" w:rsidR="0094054F" w:rsidRDefault="0094054F" w:rsidP="0094054F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Изложите принципы аккредитации.</w:t>
      </w:r>
    </w:p>
    <w:p w14:paraId="351D68E8" w14:textId="44D04B78" w:rsidR="0094054F" w:rsidRDefault="0094054F" w:rsidP="0094054F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Из каких этапов состоит процесс аккредитации?</w:t>
      </w:r>
    </w:p>
    <w:p w14:paraId="444E66CB" w14:textId="44A9E695" w:rsidR="0094054F" w:rsidRDefault="0094054F" w:rsidP="0094054F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Какие системы сертификации на автомобильном транспорте вы знаете?</w:t>
      </w:r>
    </w:p>
    <w:p w14:paraId="0ECA63C6" w14:textId="64A573A2" w:rsidR="0094054F" w:rsidRDefault="0094054F" w:rsidP="0094054F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Какие системы сертификации на водном транспорте вы знаете?</w:t>
      </w:r>
    </w:p>
    <w:p w14:paraId="0562573C" w14:textId="365EB40C" w:rsidR="0094054F" w:rsidRDefault="0094054F" w:rsidP="0094054F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Какие системы сертификации на воздушном транспорте вы знаете?</w:t>
      </w:r>
    </w:p>
    <w:p w14:paraId="14F069C8" w14:textId="4C50FBB4" w:rsidR="00085992" w:rsidRDefault="0094054F" w:rsidP="0094054F">
      <w:pPr>
        <w:pStyle w:val="a3"/>
        <w:numPr>
          <w:ilvl w:val="0"/>
          <w:numId w:val="9"/>
        </w:numPr>
        <w:spacing w:after="0" w:line="360" w:lineRule="auto"/>
        <w:ind w:right="0"/>
        <w:jc w:val="left"/>
      </w:pPr>
      <w:r>
        <w:t>Какие системы сертификации на железнодорожном транспорте?</w:t>
      </w:r>
      <w:r w:rsidR="002275C3">
        <w:t>.</w:t>
      </w:r>
    </w:p>
    <w:sectPr w:rsidR="00085992">
      <w:footerReference w:type="even" r:id="rId9"/>
      <w:footerReference w:type="default" r:id="rId10"/>
      <w:footerReference w:type="first" r:id="rId11"/>
      <w:pgSz w:w="11906" w:h="16838"/>
      <w:pgMar w:top="1139" w:right="845" w:bottom="1576" w:left="1702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CED27D" w14:textId="77777777" w:rsidR="001703AC" w:rsidRDefault="001703AC">
      <w:pPr>
        <w:spacing w:after="0" w:line="240" w:lineRule="auto"/>
      </w:pPr>
      <w:r>
        <w:separator/>
      </w:r>
    </w:p>
  </w:endnote>
  <w:endnote w:type="continuationSeparator" w:id="0">
    <w:p w14:paraId="42D8D16D" w14:textId="77777777" w:rsidR="001703AC" w:rsidRDefault="00170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B6DB0C" w14:textId="77777777" w:rsidR="00A04EE9" w:rsidRDefault="00735E37">
    <w:pPr>
      <w:spacing w:after="0"/>
      <w:ind w:left="0" w:right="1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2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46FE0B63" w14:textId="77777777" w:rsidR="00A04EE9" w:rsidRDefault="00735E37">
    <w:pPr>
      <w:spacing w:after="0"/>
      <w:ind w:left="0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4529EE" w14:textId="77777777" w:rsidR="00A04EE9" w:rsidRDefault="00735E37">
    <w:pPr>
      <w:spacing w:after="0"/>
      <w:ind w:left="0" w:right="1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A64F5" w:rsidRPr="004A64F5">
      <w:rPr>
        <w:rFonts w:ascii="Calibri" w:eastAsia="Calibri" w:hAnsi="Calibri" w:cs="Calibri"/>
        <w:noProof/>
        <w:sz w:val="22"/>
      </w:rPr>
      <w:t>2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5F664C73" w14:textId="77777777" w:rsidR="00A04EE9" w:rsidRDefault="00735E37">
    <w:pPr>
      <w:spacing w:after="0"/>
      <w:ind w:left="0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88D36E" w14:textId="77777777" w:rsidR="00A04EE9" w:rsidRDefault="00A04EE9">
    <w:pPr>
      <w:spacing w:after="160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CEF584" w14:textId="77777777" w:rsidR="001703AC" w:rsidRDefault="001703AC">
      <w:pPr>
        <w:spacing w:after="0" w:line="240" w:lineRule="auto"/>
      </w:pPr>
      <w:r>
        <w:separator/>
      </w:r>
    </w:p>
  </w:footnote>
  <w:footnote w:type="continuationSeparator" w:id="0">
    <w:p w14:paraId="37EA09DB" w14:textId="77777777" w:rsidR="001703AC" w:rsidRDefault="001703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E5E77"/>
    <w:multiLevelType w:val="hybridMultilevel"/>
    <w:tmpl w:val="677A532C"/>
    <w:lvl w:ilvl="0" w:tplc="58AAD210">
      <w:start w:val="1"/>
      <w:numFmt w:val="bullet"/>
      <w:lvlText w:val="–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2CAF68C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B4496D4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1D2C3B4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6904D1E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1B85BC6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830C2E4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1BE7524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4A8453E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B6B3A97"/>
    <w:multiLevelType w:val="hybridMultilevel"/>
    <w:tmpl w:val="DC9E2D6E"/>
    <w:lvl w:ilvl="0" w:tplc="2758DAC0">
      <w:start w:val="1"/>
      <w:numFmt w:val="decimal"/>
      <w:lvlText w:val="%1."/>
      <w:lvlJc w:val="left"/>
      <w:pPr>
        <w:ind w:left="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59647E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03E354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6DC6DD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8EC7EB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D62EC0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13C38D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6C4EB1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A7A4D0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4177A7B"/>
    <w:multiLevelType w:val="hybridMultilevel"/>
    <w:tmpl w:val="4B964A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6B2974"/>
    <w:multiLevelType w:val="hybridMultilevel"/>
    <w:tmpl w:val="2376CD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7A3B7B"/>
    <w:multiLevelType w:val="hybridMultilevel"/>
    <w:tmpl w:val="53FECC00"/>
    <w:lvl w:ilvl="0" w:tplc="AAA61970">
      <w:start w:val="1"/>
      <w:numFmt w:val="decimal"/>
      <w:lvlText w:val="%1."/>
      <w:lvlJc w:val="left"/>
      <w:pPr>
        <w:ind w:left="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ind w:left="1790" w:hanging="180"/>
      </w:pPr>
    </w:lvl>
    <w:lvl w:ilvl="3" w:tplc="0419000F" w:tentative="1">
      <w:start w:val="1"/>
      <w:numFmt w:val="decimal"/>
      <w:lvlText w:val="%4."/>
      <w:lvlJc w:val="left"/>
      <w:pPr>
        <w:ind w:left="2510" w:hanging="360"/>
      </w:pPr>
    </w:lvl>
    <w:lvl w:ilvl="4" w:tplc="04190019" w:tentative="1">
      <w:start w:val="1"/>
      <w:numFmt w:val="lowerLetter"/>
      <w:lvlText w:val="%5."/>
      <w:lvlJc w:val="left"/>
      <w:pPr>
        <w:ind w:left="3230" w:hanging="360"/>
      </w:pPr>
    </w:lvl>
    <w:lvl w:ilvl="5" w:tplc="0419001B" w:tentative="1">
      <w:start w:val="1"/>
      <w:numFmt w:val="lowerRoman"/>
      <w:lvlText w:val="%6."/>
      <w:lvlJc w:val="right"/>
      <w:pPr>
        <w:ind w:left="3950" w:hanging="180"/>
      </w:pPr>
    </w:lvl>
    <w:lvl w:ilvl="6" w:tplc="0419000F" w:tentative="1">
      <w:start w:val="1"/>
      <w:numFmt w:val="decimal"/>
      <w:lvlText w:val="%7."/>
      <w:lvlJc w:val="left"/>
      <w:pPr>
        <w:ind w:left="4670" w:hanging="360"/>
      </w:pPr>
    </w:lvl>
    <w:lvl w:ilvl="7" w:tplc="04190019" w:tentative="1">
      <w:start w:val="1"/>
      <w:numFmt w:val="lowerLetter"/>
      <w:lvlText w:val="%8."/>
      <w:lvlJc w:val="left"/>
      <w:pPr>
        <w:ind w:left="5390" w:hanging="360"/>
      </w:pPr>
    </w:lvl>
    <w:lvl w:ilvl="8" w:tplc="0419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5">
    <w:nsid w:val="53622839"/>
    <w:multiLevelType w:val="hybridMultilevel"/>
    <w:tmpl w:val="77767C60"/>
    <w:lvl w:ilvl="0" w:tplc="FD1A85A4">
      <w:start w:val="1"/>
      <w:numFmt w:val="decimal"/>
      <w:lvlText w:val="%1)"/>
      <w:lvlJc w:val="left"/>
      <w:pPr>
        <w:ind w:left="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2CE225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9F6247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DA413E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A4CF7F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282D23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35467B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CA6A42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EFAAD6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58DA5D45"/>
    <w:multiLevelType w:val="hybridMultilevel"/>
    <w:tmpl w:val="B04E327C"/>
    <w:lvl w:ilvl="0" w:tplc="25EC13BE">
      <w:start w:val="1"/>
      <w:numFmt w:val="decimal"/>
      <w:lvlText w:val="%1."/>
      <w:lvlJc w:val="left"/>
      <w:pPr>
        <w:ind w:left="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ind w:left="1790" w:hanging="180"/>
      </w:pPr>
    </w:lvl>
    <w:lvl w:ilvl="3" w:tplc="0419000F" w:tentative="1">
      <w:start w:val="1"/>
      <w:numFmt w:val="decimal"/>
      <w:lvlText w:val="%4."/>
      <w:lvlJc w:val="left"/>
      <w:pPr>
        <w:ind w:left="2510" w:hanging="360"/>
      </w:pPr>
    </w:lvl>
    <w:lvl w:ilvl="4" w:tplc="04190019" w:tentative="1">
      <w:start w:val="1"/>
      <w:numFmt w:val="lowerLetter"/>
      <w:lvlText w:val="%5."/>
      <w:lvlJc w:val="left"/>
      <w:pPr>
        <w:ind w:left="3230" w:hanging="360"/>
      </w:pPr>
    </w:lvl>
    <w:lvl w:ilvl="5" w:tplc="0419001B" w:tentative="1">
      <w:start w:val="1"/>
      <w:numFmt w:val="lowerRoman"/>
      <w:lvlText w:val="%6."/>
      <w:lvlJc w:val="right"/>
      <w:pPr>
        <w:ind w:left="3950" w:hanging="180"/>
      </w:pPr>
    </w:lvl>
    <w:lvl w:ilvl="6" w:tplc="0419000F" w:tentative="1">
      <w:start w:val="1"/>
      <w:numFmt w:val="decimal"/>
      <w:lvlText w:val="%7."/>
      <w:lvlJc w:val="left"/>
      <w:pPr>
        <w:ind w:left="4670" w:hanging="360"/>
      </w:pPr>
    </w:lvl>
    <w:lvl w:ilvl="7" w:tplc="04190019" w:tentative="1">
      <w:start w:val="1"/>
      <w:numFmt w:val="lowerLetter"/>
      <w:lvlText w:val="%8."/>
      <w:lvlJc w:val="left"/>
      <w:pPr>
        <w:ind w:left="5390" w:hanging="360"/>
      </w:pPr>
    </w:lvl>
    <w:lvl w:ilvl="8" w:tplc="0419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7">
    <w:nsid w:val="59D45B91"/>
    <w:multiLevelType w:val="hybridMultilevel"/>
    <w:tmpl w:val="3E20C7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191405"/>
    <w:multiLevelType w:val="hybridMultilevel"/>
    <w:tmpl w:val="61489F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8"/>
  </w:num>
  <w:num w:numId="5">
    <w:abstractNumId w:val="3"/>
  </w:num>
  <w:num w:numId="6">
    <w:abstractNumId w:val="2"/>
  </w:num>
  <w:num w:numId="7">
    <w:abstractNumId w:val="6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proofState w:spelling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EE9"/>
    <w:rsid w:val="000300F3"/>
    <w:rsid w:val="00085992"/>
    <w:rsid w:val="00087094"/>
    <w:rsid w:val="0013578B"/>
    <w:rsid w:val="00144E00"/>
    <w:rsid w:val="001703AC"/>
    <w:rsid w:val="001923F6"/>
    <w:rsid w:val="002275C3"/>
    <w:rsid w:val="00361C9C"/>
    <w:rsid w:val="004502F9"/>
    <w:rsid w:val="004A64F5"/>
    <w:rsid w:val="005359A4"/>
    <w:rsid w:val="00562ED6"/>
    <w:rsid w:val="005B19B1"/>
    <w:rsid w:val="005C3657"/>
    <w:rsid w:val="0067251F"/>
    <w:rsid w:val="006B4B77"/>
    <w:rsid w:val="00735E37"/>
    <w:rsid w:val="00754490"/>
    <w:rsid w:val="00795935"/>
    <w:rsid w:val="007A7E99"/>
    <w:rsid w:val="007F18DE"/>
    <w:rsid w:val="008409E9"/>
    <w:rsid w:val="009117C2"/>
    <w:rsid w:val="00932E0A"/>
    <w:rsid w:val="0094054F"/>
    <w:rsid w:val="00956DAD"/>
    <w:rsid w:val="00982CD8"/>
    <w:rsid w:val="009962D2"/>
    <w:rsid w:val="00A04EE9"/>
    <w:rsid w:val="00B667A3"/>
    <w:rsid w:val="00BE6184"/>
    <w:rsid w:val="00C7292C"/>
    <w:rsid w:val="00D23F38"/>
    <w:rsid w:val="00D41FA8"/>
    <w:rsid w:val="00E65A82"/>
    <w:rsid w:val="00E81CEA"/>
    <w:rsid w:val="00F34682"/>
    <w:rsid w:val="00F551F7"/>
    <w:rsid w:val="00F81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2DE5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69"/>
      <w:ind w:left="10" w:right="6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 w:line="316" w:lineRule="auto"/>
      <w:ind w:left="1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paragraph" w:styleId="a3">
    <w:name w:val="List Paragraph"/>
    <w:basedOn w:val="a"/>
    <w:uiPriority w:val="34"/>
    <w:qFormat/>
    <w:rsid w:val="005B19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69"/>
      <w:ind w:left="10" w:right="6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 w:line="316" w:lineRule="auto"/>
      <w:ind w:left="1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paragraph" w:styleId="a3">
    <w:name w:val="List Paragraph"/>
    <w:basedOn w:val="a"/>
    <w:uiPriority w:val="34"/>
    <w:qFormat/>
    <w:rsid w:val="005B19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30A35-2A8F-4492-897D-5AACE1281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63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врова Ирина Сергеевна</dc:creator>
  <cp:lastModifiedBy>Курзина Надежда Михайловна</cp:lastModifiedBy>
  <cp:revision>3</cp:revision>
  <dcterms:created xsi:type="dcterms:W3CDTF">2022-04-29T13:00:00Z</dcterms:created>
  <dcterms:modified xsi:type="dcterms:W3CDTF">2023-06-08T10:17:00Z</dcterms:modified>
</cp:coreProperties>
</file>